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3092817"/>
        <w:docPartObj>
          <w:docPartGallery w:val="Cover Pages"/>
          <w:docPartUnique/>
        </w:docPartObj>
      </w:sdtPr>
      <w:sdtContent>
        <w:p w:rsidR="004134BB" w:rsidRDefault="004134B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134BB" w:rsidRDefault="004134B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ESTIÓN DE CUENTAS WINDOWS LINU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134BB" w:rsidRDefault="00B96EC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Á</w:t>
                                      </w:r>
                                      <w:r w:rsidR="004134B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varo R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134BB" w:rsidRDefault="004134B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SIR1-20</w:t>
                                      </w:r>
                                    </w:p>
                                  </w:sdtContent>
                                </w:sdt>
                                <w:p w:rsidR="004134BB" w:rsidRDefault="004134B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8/03/2022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SIR1-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134BB" w:rsidRDefault="004134BB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ESTIÓN DE CUENTAS WINDOWS LINU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134BB" w:rsidRDefault="00B96EC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Á</w:t>
                                </w:r>
                                <w:r w:rsidR="004134B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varo Re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134BB" w:rsidRDefault="004134B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SIR1-20</w:t>
                                </w:r>
                              </w:p>
                            </w:sdtContent>
                          </w:sdt>
                          <w:p w:rsidR="004134BB" w:rsidRDefault="004134B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8/03/202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SIR1-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746194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34BB" w:rsidRDefault="004134BB">
          <w:pPr>
            <w:pStyle w:val="TtuloTDC"/>
          </w:pPr>
          <w:r>
            <w:t>ÍNDICE</w:t>
          </w:r>
        </w:p>
        <w:p w:rsidR="005337D6" w:rsidRDefault="004134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5744" w:history="1">
            <w:r w:rsidR="005337D6" w:rsidRPr="005B23B9">
              <w:rPr>
                <w:rStyle w:val="Hipervnculo"/>
                <w:rFonts w:ascii="Arial Black" w:hAnsi="Arial Black"/>
                <w:noProof/>
              </w:rPr>
              <w:t>WINDOWS 10:</w:t>
            </w:r>
            <w:r w:rsidR="005337D6">
              <w:rPr>
                <w:noProof/>
                <w:webHidden/>
              </w:rPr>
              <w:tab/>
            </w:r>
            <w:r w:rsidR="005337D6">
              <w:rPr>
                <w:noProof/>
                <w:webHidden/>
              </w:rPr>
              <w:fldChar w:fldCharType="begin"/>
            </w:r>
            <w:r w:rsidR="005337D6">
              <w:rPr>
                <w:noProof/>
                <w:webHidden/>
              </w:rPr>
              <w:instrText xml:space="preserve"> PAGEREF _Toc97635744 \h </w:instrText>
            </w:r>
            <w:r w:rsidR="005337D6">
              <w:rPr>
                <w:noProof/>
                <w:webHidden/>
              </w:rPr>
            </w:r>
            <w:r w:rsidR="005337D6">
              <w:rPr>
                <w:noProof/>
                <w:webHidden/>
              </w:rPr>
              <w:fldChar w:fldCharType="separate"/>
            </w:r>
            <w:r w:rsidR="005337D6">
              <w:rPr>
                <w:noProof/>
                <w:webHidden/>
              </w:rPr>
              <w:t>2</w:t>
            </w:r>
            <w:r w:rsidR="005337D6">
              <w:rPr>
                <w:noProof/>
                <w:webHidden/>
              </w:rPr>
              <w:fldChar w:fldCharType="end"/>
            </w:r>
          </w:hyperlink>
        </w:p>
        <w:p w:rsidR="005337D6" w:rsidRDefault="00533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635745" w:history="1">
            <w:r w:rsidRPr="005B23B9">
              <w:rPr>
                <w:rStyle w:val="Hipervnculo"/>
                <w:rFonts w:ascii="Arial Black" w:hAnsi="Arial Black"/>
                <w:noProof/>
              </w:rPr>
              <w:t>WINDOWS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7D6" w:rsidRDefault="00533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635746" w:history="1">
            <w:r w:rsidRPr="005B23B9">
              <w:rPr>
                <w:rStyle w:val="Hipervnculo"/>
                <w:rFonts w:ascii="Arial Black" w:hAnsi="Arial Black"/>
                <w:noProof/>
              </w:rPr>
              <w:t>UBUNTU G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7D6" w:rsidRDefault="00533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635747" w:history="1">
            <w:r w:rsidRPr="005B23B9">
              <w:rPr>
                <w:rStyle w:val="Hipervnculo"/>
                <w:rFonts w:ascii="Arial Black" w:hAnsi="Arial Black"/>
                <w:noProof/>
              </w:rPr>
              <w:t>UBUNTU C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7D6" w:rsidRDefault="005337D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635748" w:history="1">
            <w:r w:rsidRPr="005B23B9">
              <w:rPr>
                <w:rStyle w:val="Hipervnculo"/>
                <w:rFonts w:ascii="Arial Black" w:hAnsi="Arial Black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4BB" w:rsidRDefault="004134BB">
          <w:r>
            <w:rPr>
              <w:b/>
              <w:bCs/>
            </w:rPr>
            <w:fldChar w:fldCharType="end"/>
          </w:r>
        </w:p>
      </w:sdtContent>
    </w:sdt>
    <w:p w:rsidR="00217F71" w:rsidRDefault="00217F71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>
      <w:bookmarkStart w:id="0" w:name="_GoBack"/>
      <w:bookmarkEnd w:id="0"/>
    </w:p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/>
    <w:p w:rsidR="004134BB" w:rsidRDefault="004134BB" w:rsidP="004134BB">
      <w:pPr>
        <w:pStyle w:val="Ttulo1"/>
        <w:rPr>
          <w:rFonts w:ascii="Arial Black" w:hAnsi="Arial Black"/>
        </w:rPr>
      </w:pPr>
      <w:bookmarkStart w:id="1" w:name="_Toc97635744"/>
      <w:r w:rsidRPr="004134BB">
        <w:rPr>
          <w:rFonts w:ascii="Arial Black" w:hAnsi="Arial Black"/>
        </w:rPr>
        <w:t>WINDOWS 10</w:t>
      </w:r>
      <w:r>
        <w:rPr>
          <w:rFonts w:ascii="Arial Black" w:hAnsi="Arial Black"/>
        </w:rPr>
        <w:t>:</w:t>
      </w:r>
      <w:bookmarkEnd w:id="1"/>
    </w:p>
    <w:p w:rsidR="004134BB" w:rsidRDefault="004134BB" w:rsidP="004134BB"/>
    <w:p w:rsidR="004134BB" w:rsidRDefault="004134BB" w:rsidP="004134BB">
      <w:r>
        <w:t>-Lo primero de todo partiremos de un sistema de Windows 10. Lo crearemos o si ya lo tenemos instalado lo utilizaremos.</w:t>
      </w:r>
    </w:p>
    <w:p w:rsidR="004134BB" w:rsidRDefault="004134BB" w:rsidP="004134BB">
      <w:r>
        <w:rPr>
          <w:noProof/>
        </w:rPr>
        <w:drawing>
          <wp:inline distT="0" distB="0" distL="0" distR="0" wp14:anchorId="51F2AD1F" wp14:editId="1DEB2455">
            <wp:extent cx="5400040" cy="407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BB" w:rsidRDefault="004134BB" w:rsidP="004134BB"/>
    <w:p w:rsidR="004134BB" w:rsidRDefault="004134BB" w:rsidP="004134BB">
      <w:pPr>
        <w:rPr>
          <w:b/>
        </w:rPr>
      </w:pPr>
      <w:r>
        <w:t xml:space="preserve">-Después nos iremos a </w:t>
      </w:r>
      <w:r w:rsidRPr="007B556A">
        <w:rPr>
          <w:b/>
        </w:rPr>
        <w:t>panel de control</w:t>
      </w:r>
      <w:r w:rsidR="007B556A" w:rsidRPr="007B556A">
        <w:rPr>
          <w:b/>
        </w:rPr>
        <w:t>/Cuentas de usuario</w:t>
      </w:r>
    </w:p>
    <w:p w:rsidR="007B556A" w:rsidRDefault="007B556A" w:rsidP="004134BB">
      <w:r>
        <w:rPr>
          <w:noProof/>
        </w:rPr>
        <w:drawing>
          <wp:inline distT="0" distB="0" distL="0" distR="0" wp14:anchorId="22BE14E3" wp14:editId="30AFB1B9">
            <wp:extent cx="2190750" cy="485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A" w:rsidRDefault="007B556A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58140</wp:posOffset>
                </wp:positionV>
                <wp:extent cx="333375" cy="180975"/>
                <wp:effectExtent l="38100" t="38100" r="28575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079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29.45pt;margin-top:28.2pt;width:26.25pt;height:14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4E38A" wp14:editId="504B4EAE">
            <wp:extent cx="3743325" cy="428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A" w:rsidRDefault="007B556A" w:rsidP="004134BB">
      <w:r>
        <w:rPr>
          <w:noProof/>
        </w:rPr>
        <w:drawing>
          <wp:anchor distT="0" distB="0" distL="114300" distR="114300" simplePos="0" relativeHeight="251661312" behindDoc="0" locked="0" layoutInCell="1" allowOverlap="1" wp14:anchorId="4AC658B7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943350" cy="284344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43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Presionaremos “Cambiar tipo de cuenta”</w:t>
      </w:r>
    </w:p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>
      <w:r>
        <w:t>-Ahora que ya estamos aquí presionaremos en “Agregar un nuevo usuario en configuración”</w:t>
      </w:r>
    </w:p>
    <w:p w:rsidR="007B556A" w:rsidRDefault="007B556A" w:rsidP="004134BB">
      <w:r>
        <w:t>-Se nos abrirá la pantalla de configuración</w:t>
      </w:r>
    </w:p>
    <w:p w:rsidR="007B556A" w:rsidRDefault="007B556A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900805</wp:posOffset>
                </wp:positionV>
                <wp:extent cx="447675" cy="457200"/>
                <wp:effectExtent l="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1D0CC" id="Conector recto de flecha 7" o:spid="_x0000_s1026" type="#_x0000_t32" style="position:absolute;margin-left:209.7pt;margin-top:307.15pt;width:35.25pt;height:3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96607" wp14:editId="71384FBA">
            <wp:extent cx="5400040" cy="42462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A" w:rsidRDefault="007B556A" w:rsidP="004134BB">
      <w:r>
        <w:t>-Presionaremos en “Agregar otra persona a este equipo”</w:t>
      </w:r>
    </w:p>
    <w:p w:rsidR="007B556A" w:rsidRDefault="007B556A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6339</wp:posOffset>
                </wp:positionH>
                <wp:positionV relativeFrom="paragraph">
                  <wp:posOffset>575945</wp:posOffset>
                </wp:positionV>
                <wp:extent cx="2295525" cy="1352550"/>
                <wp:effectExtent l="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09803" id="Conector recto de flecha 12" o:spid="_x0000_s1026" type="#_x0000_t32" style="position:absolute;margin-left:94.2pt;margin-top:45.35pt;width:180.75pt;height:10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66419</wp:posOffset>
                </wp:positionV>
                <wp:extent cx="28575" cy="1533525"/>
                <wp:effectExtent l="38100" t="0" r="666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2B058" id="Conector recto de flecha 9" o:spid="_x0000_s1026" type="#_x0000_t32" style="position:absolute;margin-left:86.7pt;margin-top:44.6pt;width:2.25pt;height:1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>-Empezará a cargarse la cuenta de Microsoft. Hay un problema y es que no nos sabemos sus correos. Para ello Microsoft nos da una serie de opciones para poder crear la cuenta sin las credenciales personales.</w:t>
      </w:r>
    </w:p>
    <w:p w:rsidR="007B556A" w:rsidRDefault="007B556A" w:rsidP="004134BB">
      <w:r>
        <w:rPr>
          <w:noProof/>
        </w:rPr>
        <w:drawing>
          <wp:anchor distT="0" distB="0" distL="114300" distR="114300" simplePos="0" relativeHeight="251665408" behindDoc="0" locked="0" layoutInCell="1" allowOverlap="1" wp14:anchorId="59872230">
            <wp:simplePos x="0" y="0"/>
            <wp:positionH relativeFrom="column">
              <wp:posOffset>2539364</wp:posOffset>
            </wp:positionH>
            <wp:positionV relativeFrom="paragraph">
              <wp:posOffset>8255</wp:posOffset>
            </wp:positionV>
            <wp:extent cx="2162175" cy="2098612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80" cy="211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EB1217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09800" cy="21380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/>
    <w:p w:rsidR="007B556A" w:rsidRDefault="007B556A" w:rsidP="004134BB">
      <w:r>
        <w:t>-Cuando presionemos todas esas opciones, ya nos dejará crear la cuenta sin credenciales</w:t>
      </w:r>
      <w:r w:rsidR="00AA4617">
        <w:t>.</w:t>
      </w:r>
    </w:p>
    <w:p w:rsidR="00AA4617" w:rsidRDefault="00AA4617" w:rsidP="004134BB">
      <w:r>
        <w:t>-Pondremos todos los datos de la cuenta.</w:t>
      </w:r>
    </w:p>
    <w:p w:rsidR="00AA4617" w:rsidRDefault="00AA4617" w:rsidP="004134BB">
      <w:r>
        <w:rPr>
          <w:noProof/>
        </w:rPr>
        <w:drawing>
          <wp:inline distT="0" distB="0" distL="0" distR="0" wp14:anchorId="19A3E525" wp14:editId="63F2CF73">
            <wp:extent cx="5400040" cy="52406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17" w:rsidRDefault="00AA4617" w:rsidP="004134BB">
      <w:r>
        <w:t>-Una vez dado a siguiente ya se nos habrá creado la cuenta</w:t>
      </w:r>
    </w:p>
    <w:p w:rsidR="00AA4617" w:rsidRDefault="00AA4617" w:rsidP="004134BB">
      <w:r>
        <w:rPr>
          <w:noProof/>
        </w:rPr>
        <w:lastRenderedPageBreak/>
        <w:drawing>
          <wp:inline distT="0" distB="0" distL="0" distR="0" wp14:anchorId="14DBCBA1" wp14:editId="12DD1AE9">
            <wp:extent cx="4381500" cy="1933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17" w:rsidRDefault="00AA4617" w:rsidP="004134BB">
      <w:r>
        <w:t xml:space="preserve">-Como Miguel aguado es recepcionista, le dejaremos todo el equipo para </w:t>
      </w:r>
      <w:proofErr w:type="spellStart"/>
      <w:r>
        <w:t>el</w:t>
      </w:r>
      <w:proofErr w:type="spellEnd"/>
      <w:r>
        <w:t xml:space="preserve">. Es </w:t>
      </w:r>
      <w:proofErr w:type="gramStart"/>
      <w:r>
        <w:t>decir</w:t>
      </w:r>
      <w:proofErr w:type="gramEnd"/>
      <w:r>
        <w:t xml:space="preserve"> sin restricciones</w:t>
      </w:r>
    </w:p>
    <w:p w:rsidR="00AA4617" w:rsidRDefault="00AA4617" w:rsidP="004134BB">
      <w:r>
        <w:t>-Haremos lo mismo para el nombre: José Luis López</w:t>
      </w:r>
    </w:p>
    <w:p w:rsidR="00AA4617" w:rsidRDefault="00AA4617" w:rsidP="004134BB">
      <w:r>
        <w:rPr>
          <w:noProof/>
        </w:rPr>
        <w:drawing>
          <wp:inline distT="0" distB="0" distL="0" distR="0" wp14:anchorId="179E3E43" wp14:editId="5A480070">
            <wp:extent cx="4124325" cy="2762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17" w:rsidRDefault="00AA4617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857875" cy="914400"/>
                <wp:effectExtent l="0" t="0" r="0" b="0"/>
                <wp:wrapNone/>
                <wp:docPr id="16" name="Es igual 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5ADE5" id="Es igual a 16" o:spid="_x0000_s1026" style="position:absolute;margin-left:410.05pt;margin-top:17.35pt;width:461.25pt;height:1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8578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" path="m776461,188366r4304953,l5081414,403433r-4304953,l776461,188366xm776461,510967r4304953,l5081414,726034r-4304953,l776461,510967xe" fillcolor="#4472c4 [3204]" strokecolor="#1f3763 [1604]" strokeweight="1pt">
                <v:stroke joinstyle="miter"/>
                <v:path arrowok="t" o:connecttype="custom" o:connectlocs="776461,188366;5081414,188366;5081414,403433;776461,403433;776461,188366;776461,510967;5081414,510967;5081414,726034;776461,726034;776461,510967" o:connectangles="0,0,0,0,0,0,0,0,0,0"/>
                <w10:wrap anchorx="margin"/>
              </v:shape>
            </w:pict>
          </mc:Fallback>
        </mc:AlternateContent>
      </w:r>
    </w:p>
    <w:p w:rsidR="00AA4617" w:rsidRDefault="00AA4617" w:rsidP="004134BB"/>
    <w:p w:rsidR="00AA4617" w:rsidRDefault="00AA4617" w:rsidP="004134BB"/>
    <w:p w:rsidR="00AA4617" w:rsidRDefault="00AA4617" w:rsidP="004134BB"/>
    <w:p w:rsidR="00AA4617" w:rsidRDefault="00AA4617" w:rsidP="004134BB"/>
    <w:p w:rsidR="00AA4617" w:rsidRDefault="00AA4617" w:rsidP="004134BB">
      <w:r>
        <w:t>-Ahora crearemos tres cuentas que se usan ocasionalmente solo para ver el correo electrónico. Los pasos de creación de cuenta son los mismos</w:t>
      </w:r>
    </w:p>
    <w:p w:rsidR="00A2702E" w:rsidRDefault="00A2702E" w:rsidP="004134BB">
      <w:r>
        <w:rPr>
          <w:noProof/>
        </w:rPr>
        <w:lastRenderedPageBreak/>
        <w:drawing>
          <wp:inline distT="0" distB="0" distL="0" distR="0" wp14:anchorId="64EE5043" wp14:editId="3428C1E2">
            <wp:extent cx="3686175" cy="30670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E" w:rsidRDefault="00A2702E" w:rsidP="004134BB"/>
    <w:p w:rsidR="00A2702E" w:rsidRDefault="00A2702E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09855</wp:posOffset>
                </wp:positionH>
                <wp:positionV relativeFrom="paragraph">
                  <wp:posOffset>-13970</wp:posOffset>
                </wp:positionV>
                <wp:extent cx="5257800" cy="914400"/>
                <wp:effectExtent l="0" t="0" r="0" b="0"/>
                <wp:wrapNone/>
                <wp:docPr id="18" name="Es igual 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CA3F4" id="Es igual a 18" o:spid="_x0000_s1026" style="position:absolute;margin-left:-8.65pt;margin-top:-1.1pt;width:414pt;height:1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2578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" path="m696921,188366r3863958,l4560879,403433r-3863958,l696921,188366xm696921,510967r3863958,l4560879,726034r-3863958,l696921,510967xe" fillcolor="#4472c4 [3204]" strokecolor="#1f3763 [1604]" strokeweight="1pt">
                <v:stroke joinstyle="miter"/>
                <v:path arrowok="t" o:connecttype="custom" o:connectlocs="696921,188366;4560879,188366;4560879,403433;696921,403433;696921,188366;696921,510967;4560879,510967;4560879,726034;696921,726034;696921,510967" o:connectangles="0,0,0,0,0,0,0,0,0,0"/>
                <w10:wrap anchorx="margin"/>
              </v:shape>
            </w:pict>
          </mc:Fallback>
        </mc:AlternateContent>
      </w:r>
    </w:p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>
      <w:r>
        <w:t xml:space="preserve">-A </w:t>
      </w:r>
      <w:proofErr w:type="gramStart"/>
      <w:r>
        <w:t>continuación</w:t>
      </w:r>
      <w:proofErr w:type="gramEnd"/>
      <w:r>
        <w:t xml:space="preserve"> crearemos la última cuenta sobrante que se encarga de la revisión de las facturas a nombre de Marcos de la Iglesia</w:t>
      </w:r>
    </w:p>
    <w:p w:rsidR="00A2702E" w:rsidRDefault="00A2702E" w:rsidP="004134BB">
      <w:r>
        <w:rPr>
          <w:noProof/>
        </w:rPr>
        <w:lastRenderedPageBreak/>
        <w:drawing>
          <wp:inline distT="0" distB="0" distL="0" distR="0" wp14:anchorId="1E41DB71" wp14:editId="50C3EFD2">
            <wp:extent cx="4295775" cy="3590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2E" w:rsidRDefault="00A2702E" w:rsidP="004134B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1430</wp:posOffset>
                </wp:positionV>
                <wp:extent cx="4638675" cy="914400"/>
                <wp:effectExtent l="0" t="0" r="0" b="0"/>
                <wp:wrapNone/>
                <wp:docPr id="20" name="Es igual 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144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6B63" id="Es igual a 20" o:spid="_x0000_s1026" style="position:absolute;margin-left:38.65pt;margin-top:.9pt;width:365.2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386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" path="m614856,188366r3408963,l4023819,403433r-3408963,l614856,188366xm614856,510967r3408963,l4023819,726034r-3408963,l614856,510967xe" fillcolor="#4472c4 [3204]" strokecolor="#1f3763 [1604]" strokeweight="1pt">
                <v:stroke joinstyle="miter"/>
                <v:path arrowok="t" o:connecttype="custom" o:connectlocs="614856,188366;4023819,188366;4023819,403433;614856,403433;614856,188366;614856,510967;4023819,510967;4023819,726034;614856,726034;614856,510967" o:connectangles="0,0,0,0,0,0,0,0,0,0"/>
              </v:shape>
            </w:pict>
          </mc:Fallback>
        </mc:AlternateContent>
      </w:r>
    </w:p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>
      <w:r>
        <w:t xml:space="preserve">-Ahora que tenemos todas las cuentas en el equipo habrá que empezar a administrarlas además de elegir los privilegios que tendrán cada una de ellas </w:t>
      </w:r>
    </w:p>
    <w:p w:rsidR="00A2702E" w:rsidRDefault="00A2702E" w:rsidP="004134BB">
      <w:pPr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E76FC3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781425" cy="18573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Para ello presionaremos </w:t>
      </w:r>
      <w:proofErr w:type="spellStart"/>
      <w:r w:rsidRPr="00A2702E">
        <w:rPr>
          <w:b/>
        </w:rPr>
        <w:t>Win+R</w:t>
      </w:r>
      <w:proofErr w:type="spellEnd"/>
      <w:r>
        <w:rPr>
          <w:b/>
        </w:rPr>
        <w:t xml:space="preserve"> </w:t>
      </w:r>
      <w:r w:rsidRPr="00A2702E">
        <w:t>y escribiremos el siguiente comando:</w:t>
      </w:r>
      <w:r>
        <w:t xml:space="preserve"> </w:t>
      </w:r>
      <w:proofErr w:type="spellStart"/>
      <w:r w:rsidRPr="00A2702E">
        <w:rPr>
          <w:b/>
        </w:rPr>
        <w:t>netplwiz</w:t>
      </w:r>
      <w:proofErr w:type="spellEnd"/>
    </w:p>
    <w:p w:rsidR="00A2702E" w:rsidRDefault="00A2702E" w:rsidP="004134BB">
      <w:pPr>
        <w:rPr>
          <w:b/>
        </w:rPr>
      </w:pPr>
    </w:p>
    <w:p w:rsidR="00A2702E" w:rsidRDefault="00A2702E" w:rsidP="004134BB">
      <w:pPr>
        <w:rPr>
          <w:b/>
        </w:rPr>
      </w:pPr>
    </w:p>
    <w:p w:rsidR="00A2702E" w:rsidRDefault="00A2702E" w:rsidP="004134BB">
      <w:pPr>
        <w:rPr>
          <w:b/>
        </w:rPr>
      </w:pPr>
    </w:p>
    <w:p w:rsidR="00A2702E" w:rsidRDefault="00A2702E" w:rsidP="004134BB">
      <w:pPr>
        <w:rPr>
          <w:b/>
        </w:rPr>
      </w:pPr>
    </w:p>
    <w:p w:rsidR="00A2702E" w:rsidRPr="00F55BDB" w:rsidRDefault="00A2702E" w:rsidP="004134BB">
      <w:r w:rsidRPr="00F55BDB">
        <w:t>-Le daremos a aceptar y nos saldrá un resumen de todas las cuentas que hemos creado</w:t>
      </w:r>
      <w:r w:rsidR="00F55BDB" w:rsidRPr="00F55BDB">
        <w:t>:</w:t>
      </w:r>
    </w:p>
    <w:p w:rsidR="00F55BDB" w:rsidRDefault="00F55BDB" w:rsidP="004134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C15EDCF" wp14:editId="2087DE5A">
            <wp:extent cx="4333875" cy="477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B" w:rsidRDefault="00F55BDB" w:rsidP="004134BB">
      <w:r>
        <w:rPr>
          <w:b/>
        </w:rPr>
        <w:t>-</w:t>
      </w:r>
      <w:r w:rsidRPr="00F55BDB">
        <w:t>Empezaremos con José Luis López</w:t>
      </w:r>
      <w:r>
        <w:t>:</w:t>
      </w:r>
    </w:p>
    <w:p w:rsidR="00F55BDB" w:rsidRDefault="00F55BDB" w:rsidP="004134BB">
      <w:r>
        <w:rPr>
          <w:noProof/>
        </w:rPr>
        <w:drawing>
          <wp:anchor distT="0" distB="0" distL="114300" distR="114300" simplePos="0" relativeHeight="251671552" behindDoc="0" locked="0" layoutInCell="1" allowOverlap="1" wp14:anchorId="63E8D76F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3648075" cy="3961456"/>
            <wp:effectExtent l="0" t="0" r="0" b="12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146" cy="397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-</w:t>
      </w:r>
      <w:r w:rsidRPr="00F55BDB">
        <w:t>Presionaremos en su nombre y después en “Propiedades”</w:t>
      </w:r>
    </w:p>
    <w:p w:rsidR="00F55BDB" w:rsidRPr="00F55BDB" w:rsidRDefault="00F55BDB" w:rsidP="004134BB"/>
    <w:p w:rsidR="00A2702E" w:rsidRDefault="00A2702E" w:rsidP="004134BB"/>
    <w:p w:rsidR="00A2702E" w:rsidRDefault="00A2702E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/>
    <w:p w:rsidR="00F55BDB" w:rsidRDefault="00F55BDB" w:rsidP="004134BB">
      <w:r>
        <w:lastRenderedPageBreak/>
        <w:t>-Nos sale eso y ahí podremos cambiar de todo además de poner una descripción. Pero nosotros ahora mismo lo que nos importa son las restricciones de esta cuenta. Para ello nos iremos a “Pertenencia a grupos”</w:t>
      </w:r>
    </w:p>
    <w:p w:rsidR="00F55BDB" w:rsidRDefault="00F55BDB" w:rsidP="004134BB">
      <w:r>
        <w:rPr>
          <w:noProof/>
        </w:rPr>
        <w:drawing>
          <wp:inline distT="0" distB="0" distL="0" distR="0" wp14:anchorId="212DDB08" wp14:editId="4ED3418E">
            <wp:extent cx="4324350" cy="4705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B" w:rsidRDefault="00F55BDB" w:rsidP="004134BB">
      <w:r>
        <w:t xml:space="preserve">-Nos saldrá lo básico es decir Usuario estándar o Administrador. Nosotros le daremos a otro para ajustar </w:t>
      </w:r>
      <w:proofErr w:type="spellStart"/>
      <w:r>
        <w:t>mas</w:t>
      </w:r>
      <w:proofErr w:type="spellEnd"/>
      <w:r>
        <w:t xml:space="preserve"> nuestras prioridades.</w:t>
      </w:r>
    </w:p>
    <w:p w:rsidR="00F55BDB" w:rsidRDefault="00F55BDB" w:rsidP="004134BB">
      <w:r>
        <w:t xml:space="preserve">-En este caso al ser recepcionista elegiré la </w:t>
      </w:r>
      <w:proofErr w:type="gramStart"/>
      <w:r>
        <w:t>opción usuario</w:t>
      </w:r>
      <w:proofErr w:type="gramEnd"/>
      <w:r>
        <w:t xml:space="preserve"> porque es la personas que mas tiempo va a pasar con el pc</w:t>
      </w:r>
    </w:p>
    <w:p w:rsidR="00F55BDB" w:rsidRDefault="00F55BDB" w:rsidP="004134BB">
      <w:r>
        <w:rPr>
          <w:noProof/>
        </w:rPr>
        <w:drawing>
          <wp:inline distT="0" distB="0" distL="0" distR="0" wp14:anchorId="6DCD0843" wp14:editId="67AF34F8">
            <wp:extent cx="4152900" cy="990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B" w:rsidRDefault="00F55BDB" w:rsidP="004134BB">
      <w:r>
        <w:t>-Haremos lo mismo con Miguel Aguado</w:t>
      </w:r>
    </w:p>
    <w:p w:rsidR="00F55BDB" w:rsidRDefault="00F55BDB" w:rsidP="004134BB">
      <w:r>
        <w:rPr>
          <w:noProof/>
        </w:rPr>
        <w:drawing>
          <wp:inline distT="0" distB="0" distL="0" distR="0" wp14:anchorId="02E981E9" wp14:editId="78A48E99">
            <wp:extent cx="3848100" cy="1009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DB" w:rsidRDefault="00764F46" w:rsidP="004134BB">
      <w:r>
        <w:lastRenderedPageBreak/>
        <w:t xml:space="preserve">-En cuanto a los comerciales que solo usan su correo electrónico, los pondremos en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764F46" w:rsidRDefault="00764F46" w:rsidP="004134BB">
      <w:r>
        <w:rPr>
          <w:noProof/>
        </w:rPr>
        <w:drawing>
          <wp:inline distT="0" distB="0" distL="0" distR="0" wp14:anchorId="5364ACA7" wp14:editId="0DEFC158">
            <wp:extent cx="3857625" cy="771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46" w:rsidRDefault="00764F46" w:rsidP="004134BB">
      <w:r>
        <w:t>-Tanto a Raúl Mitrado como a José Miguel Soriano y Enrique del Moral aplicaremos la misma configuración. Una vez aplicado todo, quedaría algo así</w:t>
      </w:r>
    </w:p>
    <w:p w:rsidR="00764F46" w:rsidRDefault="00764F46" w:rsidP="004134BB">
      <w:r>
        <w:rPr>
          <w:noProof/>
        </w:rPr>
        <w:drawing>
          <wp:inline distT="0" distB="0" distL="0" distR="0" wp14:anchorId="24DC89CF" wp14:editId="56CA48B1">
            <wp:extent cx="4305300" cy="48101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46" w:rsidRDefault="00764F46" w:rsidP="004134BB"/>
    <w:p w:rsidR="00764F46" w:rsidRDefault="00764F46" w:rsidP="004134BB">
      <w:r>
        <w:t>-Para Marcos de la Iglesia,</w:t>
      </w:r>
      <w:r w:rsidR="007F40BA">
        <w:t xml:space="preserve"> la cuenta que le daremos puesto que necesita una reservada, será la de “Usuarios de administración remota”</w:t>
      </w:r>
    </w:p>
    <w:p w:rsidR="007F40BA" w:rsidRDefault="007F40BA" w:rsidP="004134BB">
      <w:r>
        <w:rPr>
          <w:noProof/>
        </w:rPr>
        <w:drawing>
          <wp:inline distT="0" distB="0" distL="0" distR="0" wp14:anchorId="6F367BD3" wp14:editId="388DCB74">
            <wp:extent cx="3905250" cy="1304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BA" w:rsidRDefault="007F40BA" w:rsidP="004134BB">
      <w:r>
        <w:lastRenderedPageBreak/>
        <w:t>-Una vez hecho todo esto, nos quedaría algo así</w:t>
      </w:r>
    </w:p>
    <w:p w:rsidR="007F40BA" w:rsidRDefault="007F40BA" w:rsidP="004134BB">
      <w:r>
        <w:rPr>
          <w:noProof/>
        </w:rPr>
        <w:drawing>
          <wp:inline distT="0" distB="0" distL="0" distR="0" wp14:anchorId="7F4D1EF6" wp14:editId="1EADDD4B">
            <wp:extent cx="4333875" cy="4772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BA" w:rsidRDefault="007F40BA" w:rsidP="004134BB"/>
    <w:p w:rsidR="007F40BA" w:rsidRDefault="007F40BA" w:rsidP="004134BB">
      <w:r>
        <w:t xml:space="preserve">-Por </w:t>
      </w:r>
      <w:proofErr w:type="gramStart"/>
      <w:r>
        <w:t>último</w:t>
      </w:r>
      <w:proofErr w:type="gramEnd"/>
      <w:r>
        <w:t xml:space="preserve"> para todo aquel que no sea esta persona, iniciará sesión en una cuenta de invitado. </w:t>
      </w:r>
    </w:p>
    <w:p w:rsidR="00764F46" w:rsidRDefault="00764F46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A2702E" w:rsidP="004134BB"/>
    <w:p w:rsidR="00A2702E" w:rsidRDefault="00490BC4" w:rsidP="00490BC4">
      <w:pPr>
        <w:pStyle w:val="Ttulo1"/>
        <w:rPr>
          <w:rFonts w:ascii="Arial Black" w:hAnsi="Arial Black"/>
        </w:rPr>
      </w:pPr>
      <w:bookmarkStart w:id="2" w:name="_Toc97635745"/>
      <w:r w:rsidRPr="00490BC4">
        <w:rPr>
          <w:rFonts w:ascii="Arial Black" w:hAnsi="Arial Black"/>
        </w:rPr>
        <w:t>WINDOWS 7</w:t>
      </w:r>
      <w:r>
        <w:rPr>
          <w:rFonts w:ascii="Arial Black" w:hAnsi="Arial Black"/>
        </w:rPr>
        <w:t>:</w:t>
      </w:r>
      <w:bookmarkEnd w:id="2"/>
    </w:p>
    <w:p w:rsidR="001C5CFC" w:rsidRDefault="001C5CFC" w:rsidP="001C5CFC"/>
    <w:p w:rsidR="001C5CFC" w:rsidRDefault="001C5CFC" w:rsidP="001C5CFC">
      <w:r>
        <w:t>-Crearemos una máquina virtual con el Windows 7 instalado tal que así:</w:t>
      </w:r>
    </w:p>
    <w:p w:rsidR="001C5CFC" w:rsidRDefault="001C5CFC" w:rsidP="001C5CFC">
      <w:r>
        <w:rPr>
          <w:noProof/>
        </w:rPr>
        <w:drawing>
          <wp:inline distT="0" distB="0" distL="0" distR="0" wp14:anchorId="5909A6DE" wp14:editId="063F91F0">
            <wp:extent cx="5400040" cy="40976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/>
    <w:p w:rsidR="00E9256E" w:rsidRDefault="00E9256E" w:rsidP="001C5CFC">
      <w:pPr>
        <w:rPr>
          <w:b/>
        </w:rPr>
      </w:pPr>
      <w:r>
        <w:t xml:space="preserve">-Al igual que hicimos en la anterior creación de grupos de usuarios, aquí haremos lo mismo. Es </w:t>
      </w:r>
      <w:proofErr w:type="gramStart"/>
      <w:r>
        <w:t>decir</w:t>
      </w:r>
      <w:proofErr w:type="gramEnd"/>
      <w:r>
        <w:t xml:space="preserve"> crearemos cada usuario y lo configuraremos como antes. Para ello nos iremos a: </w:t>
      </w:r>
      <w:r w:rsidRPr="00E9256E">
        <w:rPr>
          <w:b/>
        </w:rPr>
        <w:t>Panel de control/Cuentas de usuario</w:t>
      </w:r>
      <w:r>
        <w:rPr>
          <w:b/>
        </w:rPr>
        <w:t xml:space="preserve"> y protección infantil</w:t>
      </w:r>
    </w:p>
    <w:p w:rsidR="00E9256E" w:rsidRDefault="00E9256E" w:rsidP="001C5C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70230</wp:posOffset>
                </wp:positionV>
                <wp:extent cx="619125" cy="485775"/>
                <wp:effectExtent l="38100" t="38100" r="28575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8025" id="Conector recto de flecha 39" o:spid="_x0000_s1026" type="#_x0000_t32" style="position:absolute;margin-left:160.95pt;margin-top:44.9pt;width:48.75pt;height:38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91AC5A" wp14:editId="2785DB87">
            <wp:extent cx="3171825" cy="9429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>
      <w:r>
        <w:t>-</w:t>
      </w:r>
      <w:proofErr w:type="spellStart"/>
      <w:r>
        <w:t>Despues</w:t>
      </w:r>
      <w:proofErr w:type="spellEnd"/>
      <w:r>
        <w:t xml:space="preserve"> presionaremos en “Agregar o quitar cuentas de usuario”</w:t>
      </w:r>
    </w:p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>
      <w:r>
        <w:lastRenderedPageBreak/>
        <w:t xml:space="preserve">-A </w:t>
      </w:r>
      <w:proofErr w:type="gramStart"/>
      <w:r>
        <w:t>continuación</w:t>
      </w:r>
      <w:proofErr w:type="gramEnd"/>
      <w:r>
        <w:t xml:space="preserve"> nos saldrán dos cuentas. La que hemos creado y la cuenta de invitado que por defecto aparece desactivada. </w:t>
      </w:r>
    </w:p>
    <w:p w:rsidR="00E9256E" w:rsidRDefault="00E9256E" w:rsidP="001C5CFC">
      <w:r>
        <w:rPr>
          <w:noProof/>
        </w:rPr>
        <w:drawing>
          <wp:inline distT="0" distB="0" distL="0" distR="0" wp14:anchorId="4DF3C49E" wp14:editId="39A77CD5">
            <wp:extent cx="5400040" cy="37026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>
      <w:r>
        <w:t xml:space="preserve">-Esta cuenta de invitado es necesario activarla para los “Usuarios invitados” </w:t>
      </w:r>
    </w:p>
    <w:p w:rsidR="00E9256E" w:rsidRDefault="00E9256E" w:rsidP="001C5CFC">
      <w:r>
        <w:t>-Para ello presionaremos encima y ya nos saldrá la opción de activarla</w:t>
      </w:r>
    </w:p>
    <w:p w:rsidR="00E9256E" w:rsidRDefault="00E9256E" w:rsidP="001C5CFC">
      <w:r>
        <w:rPr>
          <w:noProof/>
        </w:rPr>
        <w:drawing>
          <wp:anchor distT="0" distB="0" distL="114300" distR="114300" simplePos="0" relativeHeight="251673600" behindDoc="0" locked="0" layoutInCell="1" allowOverlap="1" wp14:anchorId="5D3EC93F">
            <wp:simplePos x="0" y="0"/>
            <wp:positionH relativeFrom="column">
              <wp:posOffset>-60960</wp:posOffset>
            </wp:positionH>
            <wp:positionV relativeFrom="paragraph">
              <wp:posOffset>1137285</wp:posOffset>
            </wp:positionV>
            <wp:extent cx="5400040" cy="28829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5CE6C3" wp14:editId="7CF58213">
            <wp:extent cx="5400040" cy="115887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57505</wp:posOffset>
                </wp:positionV>
                <wp:extent cx="3648075" cy="3048000"/>
                <wp:effectExtent l="38100" t="0" r="285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304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AE77" id="Conector recto de flecha 44" o:spid="_x0000_s1026" type="#_x0000_t32" style="position:absolute;margin-left:82.2pt;margin-top:28.15pt;width:287.25pt;height:240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-Una vez activada procederemos a crear todas las cuentas que nos piden tal y como hicimos en Windows 10 pero ahora mucho más sencillo. Para ello presionaremos en “Crear una cuenta nueva”</w:t>
      </w:r>
    </w:p>
    <w:p w:rsidR="00E9256E" w:rsidRDefault="00E9256E" w:rsidP="001C5CFC">
      <w:r>
        <w:rPr>
          <w:noProof/>
        </w:rPr>
        <w:drawing>
          <wp:inline distT="0" distB="0" distL="0" distR="0" wp14:anchorId="6AE755BB" wp14:editId="25AAC8AB">
            <wp:extent cx="5400040" cy="31388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>
      <w:r>
        <w:t xml:space="preserve">-Pondremos el nombre y le daremos a crear. Y ya tendríamos la cuenta </w:t>
      </w:r>
    </w:p>
    <w:p w:rsidR="00E9256E" w:rsidRDefault="00E9256E" w:rsidP="001C5CFC">
      <w:r>
        <w:rPr>
          <w:noProof/>
        </w:rPr>
        <w:drawing>
          <wp:inline distT="0" distB="0" distL="0" distR="0" wp14:anchorId="6CA2439B" wp14:editId="6952AFB3">
            <wp:extent cx="5400040" cy="283527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6E" w:rsidRDefault="00E9256E" w:rsidP="001C5CFC"/>
    <w:p w:rsidR="00E9256E" w:rsidRDefault="00E9256E" w:rsidP="001C5CFC">
      <w:r>
        <w:rPr>
          <w:noProof/>
        </w:rPr>
        <w:drawing>
          <wp:anchor distT="0" distB="0" distL="114300" distR="114300" simplePos="0" relativeHeight="251675648" behindDoc="0" locked="0" layoutInCell="1" allowOverlap="1" wp14:anchorId="382F469B">
            <wp:simplePos x="0" y="0"/>
            <wp:positionH relativeFrom="column">
              <wp:posOffset>25064</wp:posOffset>
            </wp:positionH>
            <wp:positionV relativeFrom="paragraph">
              <wp:posOffset>198755</wp:posOffset>
            </wp:positionV>
            <wp:extent cx="4238625" cy="2022618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Haremos lo mismo con TODAS las demás </w:t>
      </w:r>
    </w:p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/>
    <w:p w:rsidR="00E9256E" w:rsidRDefault="00E9256E" w:rsidP="001C5CFC">
      <w:pPr>
        <w:rPr>
          <w:b/>
        </w:rPr>
      </w:pPr>
      <w:r>
        <w:lastRenderedPageBreak/>
        <w:t>-Ahora procederemos a crear los grupos</w:t>
      </w:r>
      <w:r w:rsidR="00DF1DAD">
        <w:t xml:space="preserve">. Para ello presionaremos </w:t>
      </w:r>
      <w:proofErr w:type="spellStart"/>
      <w:r w:rsidR="00DF1DAD" w:rsidRPr="00DF1DAD">
        <w:rPr>
          <w:b/>
        </w:rPr>
        <w:t>Win+R</w:t>
      </w:r>
      <w:proofErr w:type="spellEnd"/>
      <w:r w:rsidR="00DF1DAD">
        <w:rPr>
          <w:b/>
        </w:rPr>
        <w:t xml:space="preserve"> </w:t>
      </w:r>
      <w:r w:rsidR="00DF1DAD">
        <w:t xml:space="preserve">y escribiremos el comando: </w:t>
      </w:r>
      <w:proofErr w:type="spellStart"/>
      <w:r w:rsidR="00DF1DAD" w:rsidRPr="00DF1DAD">
        <w:rPr>
          <w:b/>
        </w:rPr>
        <w:t>netplwiz</w:t>
      </w:r>
      <w:proofErr w:type="spellEnd"/>
      <w:r w:rsidR="00DF1DAD">
        <w:rPr>
          <w:b/>
        </w:rPr>
        <w:t>.</w:t>
      </w:r>
    </w:p>
    <w:p w:rsidR="00DF1DAD" w:rsidRDefault="00DF1DAD" w:rsidP="001C5CFC">
      <w:r>
        <w:t>-Se nos abrirá esta pestaña:</w:t>
      </w:r>
    </w:p>
    <w:p w:rsidR="00DF1DAD" w:rsidRDefault="00DF1DAD" w:rsidP="001C5CFC">
      <w:r>
        <w:rPr>
          <w:noProof/>
        </w:rPr>
        <w:drawing>
          <wp:inline distT="0" distB="0" distL="0" distR="0" wp14:anchorId="230B45C5" wp14:editId="446D419C">
            <wp:extent cx="4448175" cy="48482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AD" w:rsidRDefault="00DF1DAD" w:rsidP="001C5CFC">
      <w:r>
        <w:t>-Al igual que en Windows 10, crearemos los grupos y los asignaremos como lo hicimos en el otro sistema operativo.</w:t>
      </w:r>
    </w:p>
    <w:p w:rsidR="00B96ECB" w:rsidRDefault="00B96ECB" w:rsidP="001C5CFC"/>
    <w:p w:rsidR="00B96ECB" w:rsidRDefault="00B96ECB" w:rsidP="001C5CFC">
      <w:r>
        <w:rPr>
          <w:noProof/>
        </w:rPr>
        <w:drawing>
          <wp:anchor distT="0" distB="0" distL="114300" distR="114300" simplePos="0" relativeHeight="251676672" behindDoc="0" locked="0" layoutInCell="1" allowOverlap="1" wp14:anchorId="3BCF4C8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495550" cy="2686293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8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Quedaría algo así</w:t>
      </w:r>
    </w:p>
    <w:p w:rsidR="00B96ECB" w:rsidRDefault="00B96ECB" w:rsidP="001C5CFC"/>
    <w:p w:rsidR="00B96ECB" w:rsidRDefault="00B96ECB" w:rsidP="001C5CFC"/>
    <w:p w:rsidR="00B96ECB" w:rsidRDefault="00B96ECB" w:rsidP="001C5CFC"/>
    <w:p w:rsidR="00B96ECB" w:rsidRDefault="00B96ECB" w:rsidP="001C5CFC"/>
    <w:p w:rsidR="00B96ECB" w:rsidRDefault="00B96ECB" w:rsidP="001C5CFC"/>
    <w:p w:rsidR="00B96ECB" w:rsidRDefault="00B96ECB" w:rsidP="001C5CFC"/>
    <w:p w:rsidR="00B96ECB" w:rsidRDefault="00B96ECB" w:rsidP="001C5CFC"/>
    <w:p w:rsidR="00B96ECB" w:rsidRDefault="005961C4" w:rsidP="005961C4">
      <w:pPr>
        <w:pStyle w:val="Ttulo1"/>
        <w:rPr>
          <w:rFonts w:ascii="Arial Black" w:hAnsi="Arial Black"/>
        </w:rPr>
      </w:pPr>
      <w:bookmarkStart w:id="3" w:name="_Toc97635746"/>
      <w:r w:rsidRPr="005961C4">
        <w:rPr>
          <w:rFonts w:ascii="Arial Black" w:hAnsi="Arial Black"/>
        </w:rPr>
        <w:lastRenderedPageBreak/>
        <w:t>UBUNTU</w:t>
      </w:r>
      <w:r w:rsidR="004F6E3A">
        <w:rPr>
          <w:rFonts w:ascii="Arial Black" w:hAnsi="Arial Black"/>
        </w:rPr>
        <w:t xml:space="preserve"> GUI</w:t>
      </w:r>
      <w:r>
        <w:rPr>
          <w:rFonts w:ascii="Arial Black" w:hAnsi="Arial Black"/>
        </w:rPr>
        <w:t>:</w:t>
      </w:r>
      <w:bookmarkEnd w:id="3"/>
    </w:p>
    <w:p w:rsidR="004F6E3A" w:rsidRPr="004F6E3A" w:rsidRDefault="004F6E3A" w:rsidP="004F6E3A"/>
    <w:p w:rsidR="005961C4" w:rsidRDefault="004F6E3A" w:rsidP="005961C4">
      <w:r>
        <w:t>-Lo primero que haremos será crear una máquina Ubuntu o utilizar una que tuviésemos antes con un solo usuario preferiblemente.</w:t>
      </w:r>
    </w:p>
    <w:p w:rsidR="004F6E3A" w:rsidRDefault="004F6E3A" w:rsidP="005961C4">
      <w:r>
        <w:rPr>
          <w:noProof/>
        </w:rPr>
        <w:drawing>
          <wp:inline distT="0" distB="0" distL="0" distR="0" wp14:anchorId="51EB217E" wp14:editId="1235F135">
            <wp:extent cx="5400040" cy="29025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3A" w:rsidRDefault="004F6E3A" w:rsidP="005961C4"/>
    <w:p w:rsidR="004F6E3A" w:rsidRDefault="004F6E3A" w:rsidP="005961C4">
      <w:r>
        <w:t>-Después nos iremos a nuestra configuración y en la lupa buscaremos: “Usuarios”</w:t>
      </w:r>
    </w:p>
    <w:p w:rsidR="004F6E3A" w:rsidRDefault="004F6E3A" w:rsidP="005961C4">
      <w:r>
        <w:rPr>
          <w:noProof/>
        </w:rPr>
        <w:drawing>
          <wp:inline distT="0" distB="0" distL="0" distR="0" wp14:anchorId="4B861540" wp14:editId="3A7D1CC5">
            <wp:extent cx="2362200" cy="11239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3A" w:rsidRDefault="004F6E3A" w:rsidP="005961C4">
      <w:r>
        <w:rPr>
          <w:noProof/>
        </w:rPr>
        <w:drawing>
          <wp:anchor distT="0" distB="0" distL="114300" distR="114300" simplePos="0" relativeHeight="251677696" behindDoc="0" locked="0" layoutInCell="1" allowOverlap="1" wp14:anchorId="1D758CC8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190875" cy="3561968"/>
            <wp:effectExtent l="0" t="0" r="0" b="63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61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/>
    <w:p w:rsidR="004F6E3A" w:rsidRDefault="004F6E3A" w:rsidP="005961C4">
      <w:r>
        <w:lastRenderedPageBreak/>
        <w:t>-Como podremos ver, no nos deja hacer nada ya que esta todo bloqueado. Para ello tendremos que desbloquearlo</w:t>
      </w:r>
      <w:r w:rsidR="001B4513">
        <w:t>. Presionaremos en desbloquear y pondremos nuestra contraseña del equipo</w:t>
      </w:r>
    </w:p>
    <w:p w:rsidR="001B4513" w:rsidRDefault="001B4513" w:rsidP="005961C4">
      <w:r>
        <w:t>-Al haber puesto la contraseña ya podremos agregar los usuarios</w:t>
      </w:r>
    </w:p>
    <w:p w:rsidR="001B4513" w:rsidRDefault="001B4513" w:rsidP="005961C4">
      <w:r>
        <w:rPr>
          <w:noProof/>
        </w:rPr>
        <w:drawing>
          <wp:inline distT="0" distB="0" distL="0" distR="0" wp14:anchorId="26D36547" wp14:editId="1916B504">
            <wp:extent cx="5400040" cy="31051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3" w:rsidRDefault="001B4513" w:rsidP="005961C4">
      <w:r>
        <w:t xml:space="preserve">-Añadiremos los usuarios correspondientes que añadimos en los otros sistemas operativos </w:t>
      </w:r>
    </w:p>
    <w:p w:rsidR="001B4513" w:rsidRDefault="001B4513" w:rsidP="005961C4">
      <w:r>
        <w:rPr>
          <w:noProof/>
        </w:rPr>
        <w:drawing>
          <wp:inline distT="0" distB="0" distL="0" distR="0" wp14:anchorId="1FEDCA5B" wp14:editId="26AFD802">
            <wp:extent cx="5400040" cy="46958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3" w:rsidRDefault="001B4513" w:rsidP="005961C4">
      <w:r>
        <w:t>-Todos los usuarios serán estándar. Estos serían los resultados</w:t>
      </w:r>
    </w:p>
    <w:p w:rsidR="001B4513" w:rsidRDefault="001B4513" w:rsidP="005961C4">
      <w:r>
        <w:rPr>
          <w:noProof/>
        </w:rPr>
        <w:drawing>
          <wp:inline distT="0" distB="0" distL="0" distR="0" wp14:anchorId="01595BA0" wp14:editId="42BB06D2">
            <wp:extent cx="5400040" cy="911225"/>
            <wp:effectExtent l="0" t="0" r="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3" w:rsidRDefault="001B4513" w:rsidP="005961C4">
      <w:r>
        <w:rPr>
          <w:noProof/>
        </w:rPr>
        <w:drawing>
          <wp:anchor distT="0" distB="0" distL="114300" distR="114300" simplePos="0" relativeHeight="251678720" behindDoc="0" locked="0" layoutInCell="1" allowOverlap="1" wp14:anchorId="747EFEB0">
            <wp:simplePos x="0" y="0"/>
            <wp:positionH relativeFrom="column">
              <wp:posOffset>1005840</wp:posOffset>
            </wp:positionH>
            <wp:positionV relativeFrom="paragraph">
              <wp:posOffset>934085</wp:posOffset>
            </wp:positionV>
            <wp:extent cx="3257550" cy="96202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29D28BB" wp14:editId="4AD93E81">
            <wp:extent cx="5400040" cy="82296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13" w:rsidRDefault="001B4513" w:rsidP="005961C4">
      <w:r>
        <w:lastRenderedPageBreak/>
        <w:t>-Para clasificarlos en grupos ahora lo que tendremos que hacer es irnos a nuestro terminal</w:t>
      </w:r>
      <w:r w:rsidR="00594E49">
        <w:t xml:space="preserve"> de Ubuntu:</w:t>
      </w:r>
    </w:p>
    <w:p w:rsidR="00594E49" w:rsidRDefault="00594E49" w:rsidP="005961C4">
      <w:r>
        <w:rPr>
          <w:noProof/>
        </w:rPr>
        <w:drawing>
          <wp:inline distT="0" distB="0" distL="0" distR="0" wp14:anchorId="46172C4A" wp14:editId="2AB8A33C">
            <wp:extent cx="5400040" cy="35306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49" w:rsidRDefault="00594E49" w:rsidP="005961C4">
      <w:pPr>
        <w:rPr>
          <w:b/>
        </w:rPr>
      </w:pPr>
      <w:r>
        <w:t xml:space="preserve">-Escribiremos el comando </w:t>
      </w:r>
      <w:r w:rsidRPr="00594E49">
        <w:rPr>
          <w:b/>
        </w:rPr>
        <w:t>sudo -s</w:t>
      </w:r>
    </w:p>
    <w:p w:rsidR="00594E49" w:rsidRDefault="00594E49" w:rsidP="005961C4">
      <w:r>
        <w:t>-Nos pedirá la contraseña así que la pondremos</w:t>
      </w:r>
    </w:p>
    <w:p w:rsidR="00594E49" w:rsidRDefault="00594E49" w:rsidP="005961C4">
      <w:r>
        <w:rPr>
          <w:noProof/>
        </w:rPr>
        <w:drawing>
          <wp:inline distT="0" distB="0" distL="0" distR="0" wp14:anchorId="19B320D7" wp14:editId="14E9E941">
            <wp:extent cx="5400040" cy="35102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49" w:rsidRDefault="00594E49" w:rsidP="005961C4">
      <w:r>
        <w:t xml:space="preserve">-Como podremos ver tendremos acceso </w:t>
      </w:r>
      <w:proofErr w:type="spellStart"/>
      <w:r>
        <w:t>root</w:t>
      </w:r>
      <w:proofErr w:type="spellEnd"/>
      <w:r>
        <w:t xml:space="preserve"> es decir permisos para poder manejar y utilizar funciones que antes no podíamos como puede ser asignar grupos a los usuarios</w:t>
      </w:r>
    </w:p>
    <w:p w:rsidR="00594E49" w:rsidRDefault="00594E49" w:rsidP="005961C4">
      <w:pPr>
        <w:rPr>
          <w:b/>
        </w:rPr>
      </w:pPr>
      <w:r>
        <w:lastRenderedPageBreak/>
        <w:t xml:space="preserve">-Escribiremos el comando: </w:t>
      </w:r>
      <w:proofErr w:type="spellStart"/>
      <w:r w:rsidRPr="00594E49">
        <w:rPr>
          <w:b/>
        </w:rPr>
        <w:t>addgroup</w:t>
      </w:r>
      <w:proofErr w:type="spellEnd"/>
      <w:r w:rsidRPr="00594E49">
        <w:rPr>
          <w:b/>
        </w:rPr>
        <w:t xml:space="preserve"> </w:t>
      </w:r>
      <w:proofErr w:type="spellStart"/>
      <w:r>
        <w:rPr>
          <w:b/>
        </w:rPr>
        <w:t>recepcion</w:t>
      </w:r>
      <w:proofErr w:type="spellEnd"/>
    </w:p>
    <w:p w:rsidR="00594E49" w:rsidRDefault="00594E49" w:rsidP="005961C4">
      <w:pPr>
        <w:rPr>
          <w:b/>
        </w:rPr>
      </w:pPr>
      <w:r>
        <w:rPr>
          <w:b/>
        </w:rPr>
        <w:t>-</w:t>
      </w:r>
      <w:proofErr w:type="gramStart"/>
      <w:r w:rsidRPr="00594E49">
        <w:t>OJO:SIN</w:t>
      </w:r>
      <w:proofErr w:type="gramEnd"/>
      <w:r w:rsidRPr="00594E49">
        <w:t xml:space="preserve"> TILDES</w:t>
      </w:r>
    </w:p>
    <w:p w:rsidR="00594E49" w:rsidRDefault="00594E49" w:rsidP="005961C4">
      <w:r>
        <w:rPr>
          <w:noProof/>
        </w:rPr>
        <w:drawing>
          <wp:inline distT="0" distB="0" distL="0" distR="0" wp14:anchorId="01F84906" wp14:editId="2ADC8156">
            <wp:extent cx="5191125" cy="6762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49" w:rsidRDefault="00594E49" w:rsidP="005961C4">
      <w:pPr>
        <w:rPr>
          <w:b/>
        </w:rPr>
      </w:pPr>
      <w:r>
        <w:t xml:space="preserve">-Escribiremos otro comando: </w:t>
      </w:r>
      <w:proofErr w:type="spellStart"/>
      <w:r w:rsidRPr="00594E49">
        <w:rPr>
          <w:b/>
        </w:rPr>
        <w:t>addgroup</w:t>
      </w:r>
      <w:proofErr w:type="spellEnd"/>
      <w:r w:rsidRPr="00594E49">
        <w:rPr>
          <w:b/>
        </w:rPr>
        <w:t xml:space="preserve"> comerciales</w:t>
      </w:r>
    </w:p>
    <w:p w:rsidR="00594E49" w:rsidRDefault="00594E49" w:rsidP="005961C4">
      <w:r>
        <w:rPr>
          <w:noProof/>
        </w:rPr>
        <w:drawing>
          <wp:inline distT="0" distB="0" distL="0" distR="0" wp14:anchorId="23A1A616" wp14:editId="46127480">
            <wp:extent cx="5381625" cy="7143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49" w:rsidRDefault="00594E49" w:rsidP="005961C4">
      <w:pPr>
        <w:rPr>
          <w:b/>
        </w:rPr>
      </w:pPr>
      <w:r>
        <w:t xml:space="preserve">-Y por último añadiremos el grupo gerente con el comando: </w:t>
      </w:r>
      <w:proofErr w:type="spellStart"/>
      <w:r w:rsidRPr="00594E49">
        <w:rPr>
          <w:b/>
        </w:rPr>
        <w:t>addgroup</w:t>
      </w:r>
      <w:proofErr w:type="spellEnd"/>
      <w:r w:rsidRPr="00594E49">
        <w:rPr>
          <w:b/>
        </w:rPr>
        <w:t xml:space="preserve"> gerente</w:t>
      </w:r>
    </w:p>
    <w:p w:rsidR="00594E49" w:rsidRDefault="00594E49" w:rsidP="005961C4">
      <w:r>
        <w:rPr>
          <w:noProof/>
        </w:rPr>
        <w:drawing>
          <wp:inline distT="0" distB="0" distL="0" distR="0" wp14:anchorId="7B2EB9C6" wp14:editId="2DD8DAB2">
            <wp:extent cx="5057775" cy="6667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49" w:rsidRDefault="00594E49" w:rsidP="005961C4"/>
    <w:p w:rsidR="00594E49" w:rsidRDefault="00594E49" w:rsidP="005961C4">
      <w:r>
        <w:t>-Ya tendremos los grupos asignados ahora solo nos queda organizarlos</w:t>
      </w:r>
    </w:p>
    <w:p w:rsidR="00594E49" w:rsidRDefault="00680E81" w:rsidP="005961C4">
      <w:pPr>
        <w:rPr>
          <w:b/>
        </w:rPr>
      </w:pPr>
      <w:r>
        <w:t xml:space="preserve">-Para ello lo que haremos será escribir este comando: </w:t>
      </w:r>
      <w:proofErr w:type="spellStart"/>
      <w:r w:rsidRPr="00680E81">
        <w:rPr>
          <w:b/>
        </w:rPr>
        <w:t>usermod</w:t>
      </w:r>
      <w:proofErr w:type="spellEnd"/>
      <w:r w:rsidRPr="00680E81">
        <w:rPr>
          <w:b/>
        </w:rPr>
        <w:t xml:space="preserve"> -a -G recepción Miguel Aguado</w:t>
      </w:r>
    </w:p>
    <w:p w:rsidR="00680E81" w:rsidRDefault="00680E81" w:rsidP="005961C4">
      <w:r>
        <w:t xml:space="preserve">-Esto será para que Miguel Aguado entre en el grupo de recepción </w:t>
      </w:r>
    </w:p>
    <w:p w:rsidR="00680E81" w:rsidRDefault="00680E81" w:rsidP="005961C4">
      <w:r>
        <w:rPr>
          <w:noProof/>
        </w:rPr>
        <w:drawing>
          <wp:inline distT="0" distB="0" distL="0" distR="0" wp14:anchorId="3161C525" wp14:editId="089CB8BD">
            <wp:extent cx="5400040" cy="29146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81" w:rsidRDefault="00680E81" w:rsidP="005961C4">
      <w:r>
        <w:t>Y así con todos</w:t>
      </w:r>
    </w:p>
    <w:p w:rsidR="00680E81" w:rsidRDefault="00680E81" w:rsidP="005961C4">
      <w:r>
        <w:rPr>
          <w:noProof/>
        </w:rPr>
        <w:drawing>
          <wp:inline distT="0" distB="0" distL="0" distR="0" wp14:anchorId="3D80BAC3" wp14:editId="4582417F">
            <wp:extent cx="5400040" cy="55816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81" w:rsidRDefault="00680E81" w:rsidP="005961C4"/>
    <w:p w:rsidR="00680E81" w:rsidRDefault="00680E81" w:rsidP="005961C4">
      <w:pPr>
        <w:rPr>
          <w:b/>
        </w:rPr>
      </w:pPr>
      <w:r>
        <w:t xml:space="preserve">-Ahora para los comerciales, en vez de poner recepción, pondremos </w:t>
      </w:r>
      <w:proofErr w:type="gramStart"/>
      <w:r>
        <w:t>comerciales</w:t>
      </w:r>
      <w:proofErr w:type="gramEnd"/>
      <w:r>
        <w:t xml:space="preserve"> es decir: </w:t>
      </w:r>
      <w:proofErr w:type="spellStart"/>
      <w:r w:rsidRPr="001E2DD7">
        <w:rPr>
          <w:b/>
        </w:rPr>
        <w:t>usermod</w:t>
      </w:r>
      <w:proofErr w:type="spellEnd"/>
      <w:r w:rsidRPr="001E2DD7">
        <w:rPr>
          <w:b/>
        </w:rPr>
        <w:t xml:space="preserve"> -a -G comerciales</w:t>
      </w:r>
      <w:r w:rsidR="001E2DD7" w:rsidRPr="001E2DD7">
        <w:rPr>
          <w:b/>
        </w:rPr>
        <w:t xml:space="preserve"> Raúl Mitrado</w:t>
      </w:r>
    </w:p>
    <w:p w:rsidR="001E2DD7" w:rsidRDefault="001E2DD7" w:rsidP="005961C4">
      <w:pPr>
        <w:rPr>
          <w:b/>
        </w:rPr>
      </w:pPr>
      <w:r>
        <w:rPr>
          <w:noProof/>
        </w:rPr>
        <w:drawing>
          <wp:inline distT="0" distB="0" distL="0" distR="0" wp14:anchorId="4AA72FBA" wp14:editId="298C9384">
            <wp:extent cx="5400040" cy="283210"/>
            <wp:effectExtent l="0" t="0" r="0" b="254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7" w:rsidRDefault="001E2DD7" w:rsidP="005961C4">
      <w:r w:rsidRPr="001E2DD7">
        <w:t>Y así con todos</w:t>
      </w:r>
    </w:p>
    <w:p w:rsidR="001E2DD7" w:rsidRDefault="001E2DD7" w:rsidP="005961C4">
      <w:r>
        <w:rPr>
          <w:noProof/>
        </w:rPr>
        <w:drawing>
          <wp:inline distT="0" distB="0" distL="0" distR="0" wp14:anchorId="7C05272D" wp14:editId="162F192A">
            <wp:extent cx="5400040" cy="43180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7" w:rsidRDefault="001E2DD7" w:rsidP="005961C4">
      <w:r>
        <w:rPr>
          <w:noProof/>
        </w:rPr>
        <w:drawing>
          <wp:inline distT="0" distB="0" distL="0" distR="0" wp14:anchorId="3DE496A4" wp14:editId="547038DB">
            <wp:extent cx="5400040" cy="398145"/>
            <wp:effectExtent l="0" t="0" r="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7" w:rsidRDefault="001E2DD7" w:rsidP="005961C4">
      <w:pPr>
        <w:rPr>
          <w:b/>
        </w:rPr>
      </w:pPr>
      <w:r>
        <w:lastRenderedPageBreak/>
        <w:t xml:space="preserve">-Para gerente escribiremos el siguiente comando: </w:t>
      </w:r>
      <w:proofErr w:type="spellStart"/>
      <w:r w:rsidRPr="001E2DD7">
        <w:rPr>
          <w:b/>
        </w:rPr>
        <w:t>usermod</w:t>
      </w:r>
      <w:proofErr w:type="spellEnd"/>
      <w:r w:rsidRPr="001E2DD7">
        <w:rPr>
          <w:b/>
        </w:rPr>
        <w:t xml:space="preserve"> -a -G gerente Marcos de la Iglesia</w:t>
      </w:r>
    </w:p>
    <w:p w:rsidR="001E2DD7" w:rsidRDefault="001E2DD7" w:rsidP="005961C4">
      <w:r>
        <w:rPr>
          <w:noProof/>
        </w:rPr>
        <w:drawing>
          <wp:inline distT="0" distB="0" distL="0" distR="0" wp14:anchorId="024AC951" wp14:editId="23780CD3">
            <wp:extent cx="5400040" cy="38671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7" w:rsidRDefault="001E2DD7" w:rsidP="005961C4"/>
    <w:p w:rsidR="001E2DD7" w:rsidRDefault="001E2DD7" w:rsidP="005961C4"/>
    <w:p w:rsidR="001E2DD7" w:rsidRDefault="001E2DD7" w:rsidP="005961C4">
      <w:r>
        <w:t>-Ya tendríamos todos los grupos terminados y cada usuario en su respectivo grupo.</w:t>
      </w:r>
    </w:p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5961C4"/>
    <w:p w:rsidR="001E2DD7" w:rsidRDefault="001E2DD7" w:rsidP="001E2DD7">
      <w:pPr>
        <w:pStyle w:val="Ttulo1"/>
        <w:rPr>
          <w:rFonts w:ascii="Arial Black" w:hAnsi="Arial Black"/>
        </w:rPr>
      </w:pPr>
      <w:bookmarkStart w:id="4" w:name="_Toc97635747"/>
      <w:r w:rsidRPr="001E2DD7">
        <w:rPr>
          <w:rFonts w:ascii="Arial Black" w:hAnsi="Arial Black"/>
        </w:rPr>
        <w:lastRenderedPageBreak/>
        <w:t>UBUNTU CLI:</w:t>
      </w:r>
      <w:bookmarkEnd w:id="4"/>
    </w:p>
    <w:p w:rsidR="001E2DD7" w:rsidRDefault="001E2DD7" w:rsidP="001E2DD7"/>
    <w:p w:rsidR="001E2DD7" w:rsidRDefault="001E2DD7" w:rsidP="001E2DD7">
      <w:r>
        <w:t xml:space="preserve">-La creación de grupos para la consola de comandos de Ubuntu es </w:t>
      </w:r>
      <w:r w:rsidR="004A45E4">
        <w:t>lo mismo q para el anterior apartado así que en este me centraré en crear los usuarios desde la consola de comandos solamente.</w:t>
      </w:r>
    </w:p>
    <w:p w:rsidR="004A45E4" w:rsidRDefault="004A45E4" w:rsidP="001E2DD7">
      <w:r>
        <w:t xml:space="preserve">-Para ello partiremos de una máquina Ubuntu con un usuario preferiblemente </w:t>
      </w:r>
    </w:p>
    <w:p w:rsidR="004A45E4" w:rsidRDefault="004A45E4" w:rsidP="001E2DD7">
      <w:r>
        <w:rPr>
          <w:noProof/>
        </w:rPr>
        <w:drawing>
          <wp:inline distT="0" distB="0" distL="0" distR="0" wp14:anchorId="0BF477DB" wp14:editId="02964F18">
            <wp:extent cx="5400040" cy="38684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E4" w:rsidRDefault="004A45E4" w:rsidP="001E2DD7"/>
    <w:p w:rsidR="004A45E4" w:rsidRDefault="004A45E4" w:rsidP="001E2DD7">
      <w:r>
        <w:rPr>
          <w:noProof/>
        </w:rPr>
        <w:drawing>
          <wp:anchor distT="0" distB="0" distL="114300" distR="114300" simplePos="0" relativeHeight="251679744" behindDoc="0" locked="0" layoutInCell="1" allowOverlap="1" wp14:anchorId="38CDF7C8">
            <wp:simplePos x="0" y="0"/>
            <wp:positionH relativeFrom="margin">
              <wp:align>left</wp:align>
            </wp:positionH>
            <wp:positionV relativeFrom="paragraph">
              <wp:posOffset>764540</wp:posOffset>
            </wp:positionV>
            <wp:extent cx="4853503" cy="2971800"/>
            <wp:effectExtent l="0" t="0" r="444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0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A </w:t>
      </w:r>
      <w:proofErr w:type="gramStart"/>
      <w:r>
        <w:t>continuación</w:t>
      </w:r>
      <w:proofErr w:type="gramEnd"/>
      <w:r>
        <w:t xml:space="preserve"> abriremos la consola de nuestro sistema operativo y por consiguiente utilizaremos el comando </w:t>
      </w:r>
      <w:r w:rsidRPr="004A45E4">
        <w:rPr>
          <w:b/>
        </w:rPr>
        <w:t>sudo -s</w:t>
      </w:r>
      <w:r>
        <w:t xml:space="preserve"> para poder tener permisos de administrador. Obviamente nos pedirá nuestra contraseña de la máquina virtual </w:t>
      </w:r>
      <w:proofErr w:type="spellStart"/>
      <w:r>
        <w:t>asi</w:t>
      </w:r>
      <w:proofErr w:type="spellEnd"/>
      <w:r>
        <w:t xml:space="preserve"> que la pondremos y nos tendría que quedar algo así</w:t>
      </w:r>
    </w:p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/>
    <w:p w:rsidR="004A45E4" w:rsidRDefault="004A45E4" w:rsidP="001E2DD7">
      <w:pPr>
        <w:rPr>
          <w:b/>
        </w:rPr>
      </w:pPr>
      <w:r>
        <w:lastRenderedPageBreak/>
        <w:t xml:space="preserve">-Ahora lo único que tendríamos que hacer sería escribir el comando: </w:t>
      </w:r>
      <w:proofErr w:type="spellStart"/>
      <w:r>
        <w:rPr>
          <w:b/>
        </w:rPr>
        <w:t>useradd</w:t>
      </w:r>
      <w:proofErr w:type="spellEnd"/>
      <w:r>
        <w:rPr>
          <w:b/>
        </w:rPr>
        <w:t xml:space="preserve"> </w:t>
      </w:r>
      <w:r w:rsidRPr="004A45E4">
        <w:rPr>
          <w:b/>
        </w:rPr>
        <w:t>Miguel Aguado</w:t>
      </w:r>
    </w:p>
    <w:p w:rsidR="004A45E4" w:rsidRDefault="004A45E4" w:rsidP="001E2DD7">
      <w:pPr>
        <w:rPr>
          <w:b/>
        </w:rPr>
      </w:pPr>
      <w:r>
        <w:rPr>
          <w:noProof/>
        </w:rPr>
        <w:drawing>
          <wp:inline distT="0" distB="0" distL="0" distR="0" wp14:anchorId="212F5823" wp14:editId="60B1858B">
            <wp:extent cx="5400040" cy="721995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E4" w:rsidRDefault="004A45E4" w:rsidP="001E2DD7">
      <w:r>
        <w:rPr>
          <w:b/>
        </w:rPr>
        <w:t>-</w:t>
      </w:r>
      <w:r>
        <w:t>Y así con todos los usuarios</w:t>
      </w:r>
    </w:p>
    <w:p w:rsidR="007251DF" w:rsidRPr="007251DF" w:rsidRDefault="007251DF" w:rsidP="007251DF">
      <w:pPr>
        <w:pStyle w:val="Ttulo1"/>
        <w:rPr>
          <w:rFonts w:ascii="Arial Black" w:hAnsi="Arial Black"/>
        </w:rPr>
      </w:pPr>
      <w:bookmarkStart w:id="5" w:name="_Toc97635748"/>
      <w:r w:rsidRPr="007251DF">
        <w:rPr>
          <w:rFonts w:ascii="Arial Black" w:hAnsi="Arial Black"/>
        </w:rPr>
        <w:t>FIN</w:t>
      </w:r>
      <w:bookmarkEnd w:id="5"/>
    </w:p>
    <w:p w:rsidR="004A45E4" w:rsidRPr="004A45E4" w:rsidRDefault="004A45E4" w:rsidP="001E2DD7">
      <w:pPr>
        <w:rPr>
          <w:b/>
        </w:rPr>
      </w:pPr>
    </w:p>
    <w:p w:rsidR="004A45E4" w:rsidRDefault="004A45E4" w:rsidP="001E2DD7"/>
    <w:p w:rsidR="004A45E4" w:rsidRPr="001E2DD7" w:rsidRDefault="004A45E4" w:rsidP="001E2DD7"/>
    <w:sectPr w:rsidR="004A45E4" w:rsidRPr="001E2DD7" w:rsidSect="004134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BB"/>
    <w:rsid w:val="001B4513"/>
    <w:rsid w:val="001C5CFC"/>
    <w:rsid w:val="001E2DD7"/>
    <w:rsid w:val="00217F71"/>
    <w:rsid w:val="004134BB"/>
    <w:rsid w:val="00490BC4"/>
    <w:rsid w:val="004A45E4"/>
    <w:rsid w:val="004F6E3A"/>
    <w:rsid w:val="005337D6"/>
    <w:rsid w:val="00594E49"/>
    <w:rsid w:val="005961C4"/>
    <w:rsid w:val="00680E81"/>
    <w:rsid w:val="007251DF"/>
    <w:rsid w:val="00764F46"/>
    <w:rsid w:val="007B556A"/>
    <w:rsid w:val="007F40BA"/>
    <w:rsid w:val="00A2702E"/>
    <w:rsid w:val="00AA4617"/>
    <w:rsid w:val="00B96ECB"/>
    <w:rsid w:val="00DF1DAD"/>
    <w:rsid w:val="00E9256E"/>
    <w:rsid w:val="00F5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F6AE"/>
  <w15:chartTrackingRefBased/>
  <w15:docId w15:val="{CF8D00FE-DACA-456C-BB81-E44AC706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3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34B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34B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34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34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A4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A4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IR1-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DD9AB-F86B-45B3-ACF1-D3A344E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UENTAS WINDOWS LINUX</vt:lpstr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UENTAS WINDOWS LINUX</dc:title>
  <dc:subject>Álvaro Rey</dc:subject>
  <dc:creator>ASIR1-20</dc:creator>
  <cp:keywords/>
  <dc:description/>
  <cp:lastModifiedBy>ASIR1-20</cp:lastModifiedBy>
  <cp:revision>6</cp:revision>
  <dcterms:created xsi:type="dcterms:W3CDTF">2022-03-08T08:02:00Z</dcterms:created>
  <dcterms:modified xsi:type="dcterms:W3CDTF">2022-03-08T11:42:00Z</dcterms:modified>
</cp:coreProperties>
</file>